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440730">
        <w:rPr>
          <w:rFonts w:ascii="Times New Roman" w:eastAsia="Times New Roman" w:hAnsi="Times New Roman"/>
          <w:b/>
          <w:bCs/>
          <w:kern w:val="36"/>
          <w:lang w:eastAsia="ru-RU"/>
        </w:rPr>
        <w:t>117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E84447" w:rsidRPr="00E84447" w:rsidRDefault="009043B2" w:rsidP="00E84447">
      <w:pPr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532848">
        <w:rPr>
          <w:rFonts w:ascii="Times New Roman" w:eastAsia="Times New Roman" w:hAnsi="Times New Roman"/>
          <w:bCs/>
          <w:kern w:val="36"/>
          <w:lang w:eastAsia="ru-RU"/>
        </w:rPr>
        <w:t xml:space="preserve">      </w:t>
      </w: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17014">
        <w:rPr>
          <w:rFonts w:ascii="Times New Roman" w:eastAsia="Times New Roman" w:hAnsi="Times New Roman"/>
          <w:lang w:eastAsia="ru-RU"/>
        </w:rPr>
        <w:t>поставку</w:t>
      </w:r>
      <w:r w:rsidR="00017014" w:rsidRPr="00017014">
        <w:rPr>
          <w:rFonts w:ascii="Times New Roman" w:eastAsia="Times New Roman" w:hAnsi="Times New Roman"/>
          <w:lang w:eastAsia="ru-RU"/>
        </w:rPr>
        <w:t xml:space="preserve"> </w:t>
      </w:r>
      <w:r w:rsidR="00440730">
        <w:rPr>
          <w:rFonts w:ascii="Times New Roman" w:eastAsia="Times New Roman" w:hAnsi="Times New Roman"/>
          <w:lang w:eastAsia="ru-RU"/>
        </w:rPr>
        <w:t>расходных материалов для стоматологии</w:t>
      </w:r>
    </w:p>
    <w:p w:rsidR="0093419A" w:rsidRPr="0093610D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44073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</w:t>
      </w:r>
      <w:proofErr w:type="gramStart"/>
      <w:r w:rsidR="00440730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440730">
        <w:rPr>
          <w:rFonts w:ascii="Times New Roman" w:eastAsia="Times New Roman" w:hAnsi="Times New Roman"/>
          <w:lang w:eastAsia="ru-RU"/>
        </w:rPr>
        <w:t>03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440730">
        <w:rPr>
          <w:rFonts w:ascii="Times New Roman" w:eastAsia="Times New Roman" w:hAnsi="Times New Roman"/>
          <w:lang w:eastAsia="ru-RU"/>
        </w:rPr>
        <w:t>ноябр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0579B6" w:rsidRDefault="009043B2" w:rsidP="00440730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CD4921" w:rsidRPr="000579B6">
        <w:rPr>
          <w:rFonts w:ascii="Times New Roman" w:eastAsia="Times New Roman" w:hAnsi="Times New Roman"/>
          <w:bCs/>
          <w:lang w:eastAsia="ru-RU"/>
        </w:rPr>
        <w:t xml:space="preserve">Поставку </w:t>
      </w:r>
      <w:r w:rsidR="00440730" w:rsidRPr="00440730">
        <w:rPr>
          <w:rFonts w:ascii="Times New Roman" w:eastAsia="Times New Roman" w:hAnsi="Times New Roman"/>
          <w:bCs/>
          <w:lang w:eastAsia="ru-RU"/>
        </w:rPr>
        <w:t>расходных материалов для стоматологии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440730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CD4921">
        <w:rPr>
          <w:rFonts w:ascii="Times New Roman" w:eastAsia="Times New Roman" w:hAnsi="Times New Roman"/>
          <w:lang w:eastAsia="ru-RU"/>
        </w:rPr>
        <w:t>П</w:t>
      </w:r>
      <w:r w:rsidR="00CD4921" w:rsidRPr="00CD4921">
        <w:rPr>
          <w:rFonts w:ascii="Times New Roman" w:eastAsia="Times New Roman" w:hAnsi="Times New Roman"/>
          <w:lang w:eastAsia="ru-RU"/>
        </w:rPr>
        <w:t xml:space="preserve">оставку </w:t>
      </w:r>
      <w:r w:rsidR="00440730">
        <w:rPr>
          <w:rFonts w:ascii="Times New Roman" w:eastAsia="Times New Roman" w:hAnsi="Times New Roman"/>
          <w:lang w:eastAsia="ru-RU"/>
        </w:rPr>
        <w:t xml:space="preserve">расходных материалов для стоматологии, для 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0579B6" w:rsidRPr="000579B6" w:rsidRDefault="00E3076D" w:rsidP="0044073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0579B6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0579B6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hAnsi="Times New Roman"/>
        </w:rPr>
        <w:t xml:space="preserve"> </w:t>
      </w:r>
      <w:r w:rsidR="00440730">
        <w:rPr>
          <w:rFonts w:ascii="Times New Roman" w:hAnsi="Times New Roman"/>
          <w:bCs/>
        </w:rPr>
        <w:t>38 733</w:t>
      </w:r>
      <w:r w:rsidR="00651ED6">
        <w:rPr>
          <w:rFonts w:ascii="Times New Roman" w:hAnsi="Times New Roman"/>
          <w:bCs/>
        </w:rPr>
        <w:t xml:space="preserve"> рублей </w:t>
      </w:r>
      <w:r w:rsidR="00440730">
        <w:rPr>
          <w:rFonts w:ascii="Times New Roman" w:hAnsi="Times New Roman"/>
          <w:bCs/>
        </w:rPr>
        <w:t>93</w:t>
      </w:r>
      <w:r w:rsidR="00651ED6">
        <w:rPr>
          <w:rFonts w:ascii="Times New Roman" w:hAnsi="Times New Roman"/>
          <w:bCs/>
        </w:rPr>
        <w:t xml:space="preserve"> </w:t>
      </w:r>
      <w:r w:rsidR="000579B6" w:rsidRPr="000579B6">
        <w:rPr>
          <w:rFonts w:ascii="Times New Roman" w:hAnsi="Times New Roman"/>
          <w:bCs/>
        </w:rPr>
        <w:t>копеек (</w:t>
      </w:r>
      <w:r w:rsidR="00440730" w:rsidRPr="00440730">
        <w:rPr>
          <w:rFonts w:ascii="Times New Roman" w:hAnsi="Times New Roman"/>
          <w:bCs/>
        </w:rPr>
        <w:t>тридцать восемь тысяч семьсот тридцать три рубля 93 копейки</w:t>
      </w:r>
      <w:r w:rsidR="000579B6" w:rsidRPr="000579B6">
        <w:rPr>
          <w:rFonts w:ascii="Times New Roman" w:hAnsi="Times New Roman"/>
          <w:bCs/>
        </w:rPr>
        <w:t>)</w:t>
      </w:r>
    </w:p>
    <w:p w:rsidR="0072489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0579B6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0579B6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0579B6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0579B6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0579B6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0579B6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0579B6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0579B6">
          <w:rPr>
            <w:rStyle w:val="a3"/>
            <w:rFonts w:ascii="Times New Roman" w:hAnsi="Times New Roman"/>
            <w:lang w:val="en-US"/>
          </w:rPr>
          <w:t>www</w:t>
        </w:r>
        <w:r w:rsidR="00B6543B" w:rsidRPr="000579B6">
          <w:rPr>
            <w:rStyle w:val="a3"/>
            <w:rFonts w:ascii="Times New Roman" w:hAnsi="Times New Roman"/>
          </w:rPr>
          <w:t>.</w:t>
        </w:r>
        <w:proofErr w:type="spellStart"/>
        <w:r w:rsidR="00B6543B" w:rsidRPr="000579B6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0579B6">
          <w:rPr>
            <w:rStyle w:val="a3"/>
            <w:rFonts w:ascii="Times New Roman" w:hAnsi="Times New Roman"/>
          </w:rPr>
          <w:t>40.</w:t>
        </w:r>
        <w:proofErr w:type="spellStart"/>
        <w:r w:rsidR="00B6543B" w:rsidRPr="000579B6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440730">
        <w:rPr>
          <w:rFonts w:ascii="Times New Roman" w:eastAsia="Times New Roman" w:hAnsi="Times New Roman"/>
          <w:bCs/>
          <w:lang w:eastAsia="ru-RU"/>
        </w:rPr>
        <w:t>28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440730">
        <w:rPr>
          <w:rFonts w:ascii="Times New Roman" w:eastAsia="Times New Roman" w:hAnsi="Times New Roman"/>
          <w:bCs/>
          <w:lang w:eastAsia="ru-RU"/>
        </w:rPr>
        <w:t>ноября</w:t>
      </w:r>
      <w:r w:rsidR="00300FE6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D37B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1D37B1" w:rsidRPr="0093610D" w:rsidRDefault="001D37B1" w:rsidP="001D37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1D37B1" w:rsidRPr="0093610D" w:rsidRDefault="001D37B1" w:rsidP="001D37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1D37B1" w:rsidRPr="0093610D" w:rsidRDefault="001D37B1" w:rsidP="001D37B1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D37B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1D37B1" w:rsidRPr="0093610D" w:rsidRDefault="001D37B1" w:rsidP="001D3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1D37B1" w:rsidRPr="0093610D" w:rsidRDefault="001D37B1" w:rsidP="001D37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D37B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1D37B1" w:rsidRDefault="001D37B1" w:rsidP="001D37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37B1" w:rsidRDefault="001D37B1" w:rsidP="001D37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37B1" w:rsidRPr="0093610D" w:rsidRDefault="001D37B1" w:rsidP="001D3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о. заместителя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1D37B1" w:rsidRPr="0093610D" w:rsidRDefault="001D37B1" w:rsidP="001D37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37B1" w:rsidRPr="0093610D" w:rsidRDefault="001D37B1" w:rsidP="001D37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37B1" w:rsidRPr="0093610D" w:rsidRDefault="001D37B1" w:rsidP="001D3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а Е.М.</w:t>
            </w:r>
          </w:p>
          <w:p w:rsidR="001D37B1" w:rsidRPr="0093610D" w:rsidRDefault="001D37B1" w:rsidP="001D37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37B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1D37B1" w:rsidRDefault="001D37B1" w:rsidP="001D37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37B1" w:rsidRPr="0093610D" w:rsidRDefault="001D37B1" w:rsidP="001D3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751ACC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4786" w:type="dxa"/>
          </w:tcPr>
          <w:p w:rsidR="001D37B1" w:rsidRDefault="001D37B1" w:rsidP="001D37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37B1" w:rsidRPr="0093610D" w:rsidRDefault="001D37B1" w:rsidP="001D3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 Н.</w:t>
            </w:r>
          </w:p>
        </w:tc>
      </w:tr>
      <w:tr w:rsidR="001D37B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1D37B1" w:rsidRDefault="001D37B1" w:rsidP="001D37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37B1" w:rsidRDefault="001D37B1" w:rsidP="001D37B1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Юрисконсульт</w:t>
            </w:r>
          </w:p>
          <w:p w:rsidR="001D37B1" w:rsidRDefault="001D37B1" w:rsidP="001D37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37B1" w:rsidRPr="0093610D" w:rsidRDefault="001D37B1" w:rsidP="001D37B1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 xml:space="preserve">Главная медицинская сестра        </w:t>
            </w:r>
          </w:p>
        </w:tc>
        <w:tc>
          <w:tcPr>
            <w:tcW w:w="4786" w:type="dxa"/>
          </w:tcPr>
          <w:p w:rsidR="001D37B1" w:rsidRDefault="001D37B1" w:rsidP="001D37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37B1" w:rsidRDefault="001D37B1" w:rsidP="001D37B1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Шпынева Н.Н.</w:t>
            </w:r>
          </w:p>
          <w:p w:rsidR="001D37B1" w:rsidRDefault="001D37B1" w:rsidP="001D37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37B1" w:rsidRPr="0093610D" w:rsidRDefault="001D37B1" w:rsidP="001D37B1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Архангельская Г.И.</w:t>
            </w:r>
          </w:p>
        </w:tc>
      </w:tr>
      <w:tr w:rsidR="001D37B1" w:rsidRPr="0093610D" w:rsidTr="0045173F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1D37B1" w:rsidRDefault="001D37B1" w:rsidP="001D37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37B1" w:rsidRDefault="001D37B1" w:rsidP="001D3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1D37B1" w:rsidRDefault="001D37B1" w:rsidP="001D37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37B1" w:rsidRDefault="001D37B1" w:rsidP="001D37B1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1D37B1" w:rsidRDefault="001D37B1" w:rsidP="001D37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37B1" w:rsidRPr="0093610D" w:rsidRDefault="001D37B1" w:rsidP="001D3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1D37B1" w:rsidRDefault="001D37B1" w:rsidP="001D37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37B1" w:rsidRDefault="001D37B1" w:rsidP="001D3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ицкая А.О.</w:t>
            </w:r>
          </w:p>
          <w:p w:rsidR="001D37B1" w:rsidRDefault="001D37B1" w:rsidP="001D37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37B1" w:rsidRDefault="001D37B1" w:rsidP="001D37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1D37B1" w:rsidRDefault="001D37B1" w:rsidP="001D37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37B1" w:rsidRPr="0093610D" w:rsidRDefault="001D37B1" w:rsidP="001D37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зумова</w:t>
            </w:r>
            <w:proofErr w:type="spellEnd"/>
            <w:r>
              <w:rPr>
                <w:rFonts w:ascii="Times New Roman" w:hAnsi="Times New Roman"/>
              </w:rPr>
              <w:t xml:space="preserve"> В. И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8B7FA4">
        <w:rPr>
          <w:rFonts w:ascii="Times New Roman" w:eastAsia="Times New Roman" w:hAnsi="Times New Roman"/>
          <w:lang w:eastAsia="ru-RU"/>
        </w:rPr>
        <w:t>12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9719A7">
        <w:rPr>
          <w:rFonts w:ascii="Times New Roman" w:eastAsia="Times New Roman" w:hAnsi="Times New Roman"/>
          <w:lang w:eastAsia="ru-RU"/>
        </w:rPr>
        <w:t>0</w:t>
      </w:r>
      <w:r w:rsidR="00A948AE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8B7FA4">
        <w:rPr>
          <w:rFonts w:ascii="Times New Roman" w:eastAsia="Times New Roman" w:hAnsi="Times New Roman"/>
          <w:lang w:eastAsia="ru-RU"/>
        </w:rPr>
        <w:t>03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8B7FA4">
        <w:rPr>
          <w:rFonts w:ascii="Times New Roman" w:eastAsia="Times New Roman" w:hAnsi="Times New Roman"/>
          <w:lang w:eastAsia="ru-RU"/>
        </w:rPr>
        <w:t>нояб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AE0C6F">
        <w:rPr>
          <w:rFonts w:ascii="Times New Roman" w:eastAsia="Times New Roman" w:hAnsi="Times New Roman"/>
          <w:lang w:eastAsia="ru-RU"/>
        </w:rPr>
        <w:t>конференц</w:t>
      </w:r>
      <w:r w:rsidR="000755F2">
        <w:rPr>
          <w:rFonts w:ascii="Times New Roman" w:eastAsia="Times New Roman" w:hAnsi="Times New Roman"/>
          <w:lang w:eastAsia="ru-RU"/>
        </w:rPr>
        <w:t>-</w:t>
      </w:r>
      <w:r w:rsidR="00AE0C6F">
        <w:rPr>
          <w:rFonts w:ascii="Times New Roman" w:eastAsia="Times New Roman" w:hAnsi="Times New Roman"/>
          <w:lang w:eastAsia="ru-RU"/>
        </w:rPr>
        <w:t>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0579B6" w:rsidRDefault="00A015A7" w:rsidP="000579B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579B6" w:rsidRPr="000579B6">
        <w:rPr>
          <w:rFonts w:ascii="Times New Roman" w:eastAsia="Times New Roman" w:hAnsi="Times New Roman"/>
          <w:bCs/>
          <w:lang w:eastAsia="ru-RU"/>
        </w:rPr>
        <w:t>До окончания указанного в документации срока подачи заявок на</w:t>
      </w:r>
      <w:r w:rsidR="008B7FA4">
        <w:rPr>
          <w:rFonts w:ascii="Times New Roman" w:eastAsia="Times New Roman" w:hAnsi="Times New Roman"/>
          <w:bCs/>
          <w:lang w:eastAsia="ru-RU"/>
        </w:rPr>
        <w:t xml:space="preserve"> участие в запросе котировок «03</w:t>
      </w:r>
      <w:r w:rsidR="000579B6">
        <w:rPr>
          <w:rFonts w:ascii="Times New Roman" w:eastAsia="Times New Roman" w:hAnsi="Times New Roman"/>
          <w:bCs/>
          <w:lang w:eastAsia="ru-RU"/>
        </w:rPr>
        <w:t xml:space="preserve">» </w:t>
      </w:r>
      <w:r w:rsidR="00D77D67">
        <w:rPr>
          <w:rFonts w:ascii="Times New Roman" w:eastAsia="Times New Roman" w:hAnsi="Times New Roman"/>
          <w:bCs/>
          <w:lang w:eastAsia="ru-RU"/>
        </w:rPr>
        <w:t>ноября 2020 года 11</w:t>
      </w:r>
      <w:bookmarkStart w:id="0" w:name="_GoBack"/>
      <w:bookmarkEnd w:id="0"/>
      <w:r w:rsidR="000579B6" w:rsidRPr="000579B6">
        <w:rPr>
          <w:rFonts w:ascii="Times New Roman" w:eastAsia="Times New Roman" w:hAnsi="Times New Roman"/>
          <w:bCs/>
          <w:lang w:eastAsia="ru-RU"/>
        </w:rPr>
        <w:t xml:space="preserve"> часов 00 минут, не было подано ни одной заявки.</w:t>
      </w:r>
    </w:p>
    <w:p w:rsidR="00764F6D" w:rsidRPr="0093610D" w:rsidRDefault="00D501FC" w:rsidP="000579B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0579B6" w:rsidRDefault="000579B6" w:rsidP="000579B6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015394" w:rsidRPr="0093610D" w:rsidRDefault="00D501FC" w:rsidP="000579B6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BB4048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B4048" w:rsidRPr="0093610D" w:rsidRDefault="00BB4048" w:rsidP="00BB404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4048" w:rsidRPr="0093610D" w:rsidRDefault="00BB4048" w:rsidP="00BB404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 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_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BB4048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B4048" w:rsidRPr="0093610D" w:rsidRDefault="00BB4048" w:rsidP="00BB404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4048" w:rsidRDefault="00BB4048" w:rsidP="00BB404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B4048" w:rsidRDefault="00BB4048" w:rsidP="00BB404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подпись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/_ </w:t>
            </w:r>
            <w:r w:rsidRPr="00E04B86">
              <w:rPr>
                <w:rFonts w:ascii="Times New Roman" w:eastAsia="Times New Roman" w:hAnsi="Times New Roman"/>
                <w:lang w:eastAsia="ru-RU"/>
              </w:rPr>
              <w:t>Тюрина Е.М.</w:t>
            </w:r>
          </w:p>
          <w:p w:rsidR="00BB4048" w:rsidRDefault="00BB4048" w:rsidP="00BB404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B4048" w:rsidRPr="0093610D" w:rsidRDefault="00BB4048" w:rsidP="00BB404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подпись_ ___________/ 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</w:tc>
      </w:tr>
      <w:tr w:rsidR="00BB4048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B4048" w:rsidRPr="0093610D" w:rsidRDefault="00BB4048" w:rsidP="00BB404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4048" w:rsidRDefault="00BB4048" w:rsidP="00BB404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B4048" w:rsidRPr="0093610D" w:rsidRDefault="00BB4048" w:rsidP="00BB404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подпись____________/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  <w:p w:rsidR="00BB4048" w:rsidRDefault="00BB4048" w:rsidP="00BB404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B4048" w:rsidRDefault="00BB4048" w:rsidP="00BB404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подпись____________/ </w:t>
            </w:r>
            <w:r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BB4048" w:rsidRDefault="00BB4048" w:rsidP="00BB404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B4048" w:rsidRDefault="00BB4048" w:rsidP="00BB404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7E62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 ___подпись____________/ </w:t>
            </w:r>
            <w:r w:rsidRPr="007E6288">
              <w:rPr>
                <w:rFonts w:ascii="Times New Roman" w:eastAsia="Times New Roman" w:hAnsi="Times New Roman"/>
                <w:lang w:eastAsia="ru-RU"/>
              </w:rPr>
              <w:t>Лисицкая А.О.</w:t>
            </w:r>
          </w:p>
          <w:p w:rsidR="00BB4048" w:rsidRDefault="00BB4048" w:rsidP="00BB404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BB4048" w:rsidRDefault="00BB4048" w:rsidP="00BB404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подпись____________/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BB4048" w:rsidRDefault="00BB4048" w:rsidP="00BB404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B4048" w:rsidRPr="0093610D" w:rsidRDefault="00BB4048" w:rsidP="00BB404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подпись____________/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азум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.И.</w:t>
            </w:r>
          </w:p>
        </w:tc>
      </w:tr>
      <w:tr w:rsidR="00BB4048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B4048" w:rsidRPr="0093610D" w:rsidRDefault="00BB4048" w:rsidP="00BB404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4048" w:rsidRPr="00971969" w:rsidRDefault="00BB4048" w:rsidP="00BB404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A505F"/>
    <w:rsid w:val="001A5804"/>
    <w:rsid w:val="001A59BB"/>
    <w:rsid w:val="001B499F"/>
    <w:rsid w:val="001C66AF"/>
    <w:rsid w:val="001C7CE2"/>
    <w:rsid w:val="001D37B1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C562B"/>
    <w:rsid w:val="002D03AF"/>
    <w:rsid w:val="002D2298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40730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51ED6"/>
    <w:rsid w:val="00665E3D"/>
    <w:rsid w:val="00673309"/>
    <w:rsid w:val="0067612E"/>
    <w:rsid w:val="006762F9"/>
    <w:rsid w:val="00683E5E"/>
    <w:rsid w:val="006B680B"/>
    <w:rsid w:val="006B693F"/>
    <w:rsid w:val="006C710D"/>
    <w:rsid w:val="006D154A"/>
    <w:rsid w:val="006F3660"/>
    <w:rsid w:val="00704AC5"/>
    <w:rsid w:val="00712BFC"/>
    <w:rsid w:val="00724898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B7FA4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B4048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77D67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BBE2-6B55-47FB-BDF1-9EA5F8CF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300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78</cp:revision>
  <cp:lastPrinted>2020-06-25T08:55:00Z</cp:lastPrinted>
  <dcterms:created xsi:type="dcterms:W3CDTF">2020-02-17T11:34:00Z</dcterms:created>
  <dcterms:modified xsi:type="dcterms:W3CDTF">2020-11-0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